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2E" w:rsidRPr="00F922C8" w:rsidRDefault="0047702E" w:rsidP="00477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7А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5" w:history="1"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lass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7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klass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51A12" w:rsidRPr="00F92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7702E" w:rsidRDefault="00D84671" w:rsidP="0047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E13796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47702E" w:rsidRPr="00D84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3796">
        <w:rPr>
          <w:rFonts w:ascii="Times New Roman" w:hAnsi="Times New Roman" w:cs="Times New Roman"/>
          <w:b/>
          <w:color w:val="FF0000"/>
          <w:sz w:val="24"/>
          <w:szCs w:val="24"/>
        </w:rPr>
        <w:t>ма</w:t>
      </w:r>
      <w:r w:rsidR="0047702E" w:rsidRPr="00D84671"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bookmarkStart w:id="0" w:name="_GoBack"/>
      <w:bookmarkEnd w:id="0"/>
      <w:r w:rsidR="0047702E" w:rsidRPr="00D84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47702E" w:rsidRPr="00C81BDC" w:rsidRDefault="0047702E" w:rsidP="0047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02E" w:rsidRPr="00F922C8" w:rsidRDefault="0047702E" w:rsidP="00F92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Сухарева Е.Е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="00F922C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104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EE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922C8">
        <w:rPr>
          <w:rFonts w:ascii="Times New Roman" w:hAnsi="Times New Roman" w:cs="Times New Roman"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47702E" w:rsidRPr="00C81BDC" w:rsidRDefault="0047702E" w:rsidP="00477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484"/>
        <w:gridCol w:w="1842"/>
        <w:gridCol w:w="1843"/>
      </w:tblGrid>
      <w:tr w:rsidR="0047702E" w:rsidRPr="00690D9C" w:rsidTr="00E80805">
        <w:trPr>
          <w:trHeight w:val="258"/>
        </w:trPr>
        <w:tc>
          <w:tcPr>
            <w:tcW w:w="789" w:type="dxa"/>
            <w:vMerge w:val="restart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47702E" w:rsidRPr="00690D9C" w:rsidRDefault="0047702E" w:rsidP="0027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58" w:type="dxa"/>
            <w:gridSpan w:val="3"/>
          </w:tcPr>
          <w:p w:rsidR="0047702E" w:rsidRPr="00690D9C" w:rsidRDefault="0047702E" w:rsidP="0027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  <w:vMerge w:val="restart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47702E" w:rsidRPr="00690D9C" w:rsidTr="00E80805">
        <w:trPr>
          <w:trHeight w:val="819"/>
        </w:trPr>
        <w:tc>
          <w:tcPr>
            <w:tcW w:w="789" w:type="dxa"/>
            <w:vMerge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84" w:type="dxa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842" w:type="dxa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43" w:type="dxa"/>
            <w:vMerge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3C" w:rsidRPr="00690D9C" w:rsidTr="00E80805">
        <w:trPr>
          <w:trHeight w:val="516"/>
        </w:trPr>
        <w:tc>
          <w:tcPr>
            <w:tcW w:w="789" w:type="dxa"/>
          </w:tcPr>
          <w:p w:rsidR="00B0763C" w:rsidRPr="00690D9C" w:rsidRDefault="00B0763C" w:rsidP="00B0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59" w:type="dxa"/>
          </w:tcPr>
          <w:p w:rsidR="00B0763C" w:rsidRPr="00690D9C" w:rsidRDefault="00B0763C" w:rsidP="00B0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B0763C" w:rsidRPr="00690D9C" w:rsidRDefault="00B0763C" w:rsidP="00B07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3C" w:rsidRPr="00690D9C" w:rsidRDefault="00B0763C" w:rsidP="00B07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0763C" w:rsidRPr="00690D9C" w:rsidRDefault="00B0763C" w:rsidP="00B0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92" w:type="dxa"/>
          </w:tcPr>
          <w:p w:rsidR="00B0763C" w:rsidRPr="00B25262" w:rsidRDefault="00B0763C" w:rsidP="00B0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 xml:space="preserve">Ст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й </w:t>
            </w: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 xml:space="preserve"> Азии</w:t>
            </w:r>
          </w:p>
        </w:tc>
        <w:tc>
          <w:tcPr>
            <w:tcW w:w="1642" w:type="dxa"/>
          </w:tcPr>
          <w:p w:rsidR="00B0763C" w:rsidRPr="00B25262" w:rsidRDefault="00B0763C" w:rsidP="00B0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В.А. Коринская География материков и океанов.</w:t>
            </w:r>
          </w:p>
          <w:p w:rsidR="00B0763C" w:rsidRPr="00B25262" w:rsidRDefault="00B0763C" w:rsidP="00B0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1-62</w:t>
            </w: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(читать),</w:t>
            </w:r>
          </w:p>
          <w:p w:rsidR="00B0763C" w:rsidRPr="00B25262" w:rsidRDefault="00B0763C" w:rsidP="00B0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работа в тетради:</w:t>
            </w:r>
          </w:p>
          <w:p w:rsidR="00B0763C" w:rsidRPr="00B25262" w:rsidRDefault="00B0763C" w:rsidP="00B0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1(смотри приложение на почте класса)</w:t>
            </w:r>
          </w:p>
        </w:tc>
        <w:tc>
          <w:tcPr>
            <w:tcW w:w="1668" w:type="dxa"/>
          </w:tcPr>
          <w:p w:rsidR="00B0763C" w:rsidRPr="00B25262" w:rsidRDefault="00B0763C" w:rsidP="00B07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B0763C" w:rsidRPr="00B25262" w:rsidRDefault="00B0763C" w:rsidP="00B0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484" w:type="dxa"/>
          </w:tcPr>
          <w:p w:rsidR="00B0763C" w:rsidRPr="00B25262" w:rsidRDefault="00B0763C" w:rsidP="00B0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842" w:type="dxa"/>
          </w:tcPr>
          <w:p w:rsidR="00B0763C" w:rsidRPr="00690D9C" w:rsidRDefault="00B0763C" w:rsidP="00B0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Фото  практической работы на почтовый ящик</w:t>
            </w:r>
          </w:p>
          <w:p w:rsidR="00B0763C" w:rsidRPr="00690D9C" w:rsidRDefault="00B0763C" w:rsidP="00B0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0763C" w:rsidRPr="00690D9C" w:rsidRDefault="00B0763C" w:rsidP="00B0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B0763C" w:rsidRPr="00690D9C" w:rsidRDefault="00B0763C" w:rsidP="00B0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B0763C" w:rsidRPr="00690D9C" w:rsidRDefault="00B0763C" w:rsidP="00B0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0763C" w:rsidRPr="00690D9C" w:rsidTr="00E80805">
        <w:trPr>
          <w:trHeight w:val="516"/>
        </w:trPr>
        <w:tc>
          <w:tcPr>
            <w:tcW w:w="789" w:type="dxa"/>
          </w:tcPr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59" w:type="dxa"/>
          </w:tcPr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92" w:type="dxa"/>
          </w:tcPr>
          <w:p w:rsidR="00B0763C" w:rsidRPr="003919E9" w:rsidRDefault="00B0763C" w:rsidP="00D837AB">
            <w:pPr>
              <w:pStyle w:val="a4"/>
              <w:rPr>
                <w:rFonts w:ascii="Times New Roman" w:hAnsi="Times New Roman"/>
              </w:rPr>
            </w:pPr>
            <w:r w:rsidRPr="003919E9">
              <w:rPr>
                <w:rFonts w:ascii="Times New Roman" w:hAnsi="Times New Roman"/>
              </w:rPr>
              <w:t>ОДНКНР.</w:t>
            </w:r>
          </w:p>
          <w:p w:rsidR="00B0763C" w:rsidRPr="003919E9" w:rsidRDefault="00B0763C" w:rsidP="00D837AB">
            <w:pPr>
              <w:pStyle w:val="a4"/>
              <w:rPr>
                <w:rFonts w:ascii="Times New Roman" w:hAnsi="Times New Roman"/>
              </w:rPr>
            </w:pPr>
            <w:r w:rsidRPr="003919E9">
              <w:rPr>
                <w:rFonts w:ascii="Times New Roman" w:hAnsi="Times New Roman"/>
              </w:rPr>
              <w:t xml:space="preserve">Охранять природу- </w:t>
            </w:r>
          </w:p>
          <w:p w:rsidR="00B0763C" w:rsidRPr="00312F19" w:rsidRDefault="00B0763C" w:rsidP="00D837AB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3919E9">
              <w:rPr>
                <w:rFonts w:ascii="Times New Roman" w:hAnsi="Times New Roman"/>
              </w:rPr>
              <w:t>значит</w:t>
            </w:r>
            <w:proofErr w:type="gramEnd"/>
            <w:r w:rsidRPr="003919E9">
              <w:rPr>
                <w:rFonts w:ascii="Times New Roman" w:hAnsi="Times New Roman"/>
              </w:rPr>
              <w:t xml:space="preserve"> охранять жизнь</w:t>
            </w:r>
          </w:p>
        </w:tc>
        <w:tc>
          <w:tcPr>
            <w:tcW w:w="1642" w:type="dxa"/>
          </w:tcPr>
          <w:p w:rsidR="00B0763C" w:rsidRPr="00960B7D" w:rsidRDefault="00B0763C" w:rsidP="00D837AB">
            <w:pPr>
              <w:rPr>
                <w:rFonts w:ascii="Times New Roman" w:hAnsi="Times New Roman" w:cs="Times New Roman"/>
              </w:rPr>
            </w:pPr>
            <w:r w:rsidRPr="00432EEC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8" w:type="dxa"/>
          </w:tcPr>
          <w:p w:rsidR="00B0763C" w:rsidRPr="00B0763C" w:rsidRDefault="00B0763C" w:rsidP="00D837AB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proofErr w:type="gramStart"/>
              <w:r w:rsidRPr="00305E94">
                <w:rPr>
                  <w:rStyle w:val="a6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=5939744616654008592&amp;reqid=1585250264210068-1536555402656881880900113-vla1-1744-</w:t>
              </w:r>
              <w:r w:rsidRPr="00305E94">
                <w:rPr>
                  <w:rStyle w:val="a6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lastRenderedPageBreak/>
                <w:t>V&amp;suggest_reqid=970515336155997605603423851672211&amp;text=%2B7%2B%D0%BA%D0%BB%D0%B0%D1%81%D1%81%2B%D0%9E%D1%85%D1%80%D0%B0%D0%BD%D1%8F%D1%82%D1%8C%2B%D0%BF%D1%80%D0%B8%D1%80%D0%BE%D0%B4%D1%83-%2B%2B%D0</w:t>
              </w:r>
              <w:proofErr w:type="gramEnd"/>
              <w:r w:rsidRPr="00305E94">
                <w:rPr>
                  <w:rStyle w:val="a6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B7%D0%BD%D0%B0%D1%87%D0%B8%D1%82%2B%D0%BE%D1%85%D1%80%D0%B0%D0%BD%D1%8F%D1%82%D1%8C%2B%D0%B6%D0%B8%D0%B7%D0%BD%D1%8C</w:t>
              </w:r>
            </w:hyperlink>
          </w:p>
        </w:tc>
        <w:tc>
          <w:tcPr>
            <w:tcW w:w="1632" w:type="dxa"/>
          </w:tcPr>
          <w:p w:rsidR="00B0763C" w:rsidRDefault="00B0763C" w:rsidP="00D837AB">
            <w:pPr>
              <w:rPr>
                <w:rFonts w:ascii="Times New Roman" w:hAnsi="Times New Roman" w:cs="Times New Roman"/>
              </w:rPr>
            </w:pPr>
            <w:r w:rsidRPr="00432EEC">
              <w:rPr>
                <w:rFonts w:ascii="Times New Roman" w:hAnsi="Times New Roman" w:cs="Times New Roman"/>
              </w:rPr>
              <w:lastRenderedPageBreak/>
              <w:t xml:space="preserve">§ </w:t>
            </w:r>
            <w:r>
              <w:rPr>
                <w:rFonts w:ascii="Times New Roman" w:hAnsi="Times New Roman" w:cs="Times New Roman"/>
              </w:rPr>
              <w:t>16</w:t>
            </w:r>
          </w:p>
          <w:p w:rsidR="00B0763C" w:rsidRPr="00960B7D" w:rsidRDefault="00B0763C" w:rsidP="00D83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в тетради плакат «Мы на страже природы»</w:t>
            </w:r>
          </w:p>
        </w:tc>
        <w:tc>
          <w:tcPr>
            <w:tcW w:w="1484" w:type="dxa"/>
          </w:tcPr>
          <w:p w:rsidR="00B0763C" w:rsidRDefault="00B0763C" w:rsidP="00D837AB">
            <w:r w:rsidRPr="00E54BE9">
              <w:rPr>
                <w:rFonts w:ascii="Times New Roman" w:hAnsi="Times New Roman" w:cs="Times New Roman"/>
                <w:sz w:val="24"/>
                <w:szCs w:val="24"/>
              </w:rPr>
              <w:t>12.05 до 19.00</w:t>
            </w:r>
          </w:p>
        </w:tc>
        <w:tc>
          <w:tcPr>
            <w:tcW w:w="1842" w:type="dxa"/>
          </w:tcPr>
          <w:p w:rsidR="00B0763C" w:rsidRPr="00690D9C" w:rsidRDefault="00B0763C" w:rsidP="00934B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D9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D</w:t>
            </w:r>
            <w:r w:rsidRPr="00690D9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90D9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mashka104</w:t>
            </w:r>
            <w:r w:rsidRPr="00690D9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690D9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  <w:proofErr w:type="spellEnd"/>
          </w:p>
          <w:p w:rsidR="00B0763C" w:rsidRPr="00690D9C" w:rsidRDefault="00B0763C" w:rsidP="00934BE4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</w:t>
            </w:r>
            <w:r w:rsidRPr="0069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  <w:tr w:rsidR="00B0763C" w:rsidRPr="00690D9C" w:rsidTr="00E80805">
        <w:trPr>
          <w:trHeight w:val="516"/>
        </w:trPr>
        <w:tc>
          <w:tcPr>
            <w:tcW w:w="789" w:type="dxa"/>
          </w:tcPr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959" w:type="dxa"/>
          </w:tcPr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08" w:type="dxa"/>
          </w:tcPr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92" w:type="dxa"/>
          </w:tcPr>
          <w:p w:rsidR="00B0763C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Абиотические и биотические факторы.</w:t>
            </w:r>
          </w:p>
        </w:tc>
        <w:tc>
          <w:tcPr>
            <w:tcW w:w="1642" w:type="dxa"/>
          </w:tcPr>
          <w:p w:rsidR="00B0763C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юшин В.В. Биология 7 класс.</w:t>
            </w:r>
          </w:p>
          <w:p w:rsidR="00B0763C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4</w:t>
            </w:r>
          </w:p>
          <w:p w:rsidR="00B0763C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</w:p>
          <w:p w:rsidR="00B0763C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6"/>
                </w:rPr>
                <w:t>https://onlinet</w:t>
              </w:r>
              <w:r>
                <w:rPr>
                  <w:rStyle w:val="a6"/>
                </w:rPr>
                <w:lastRenderedPageBreak/>
                <w:t>estpad.com/ru/crossword/79700-ekologicheskie-znaniya</w:t>
              </w:r>
            </w:hyperlink>
          </w:p>
        </w:tc>
        <w:tc>
          <w:tcPr>
            <w:tcW w:w="1668" w:type="dxa"/>
          </w:tcPr>
          <w:p w:rsidR="00B0763C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</w:p>
          <w:p w:rsidR="00B0763C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3C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6"/>
                </w:rPr>
                <w:t>https://www.youtube.com/watch?v=9wFMUJuOBJo</w:t>
              </w:r>
            </w:hyperlink>
          </w:p>
        </w:tc>
        <w:tc>
          <w:tcPr>
            <w:tcW w:w="1632" w:type="dxa"/>
          </w:tcPr>
          <w:p w:rsidR="00B0763C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еста (фото)</w:t>
            </w:r>
          </w:p>
        </w:tc>
        <w:tc>
          <w:tcPr>
            <w:tcW w:w="1484" w:type="dxa"/>
          </w:tcPr>
          <w:p w:rsidR="00B0763C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</w:tcPr>
          <w:p w:rsidR="00B0763C" w:rsidRPr="00690D9C" w:rsidRDefault="00B0763C" w:rsidP="002C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0763C" w:rsidRPr="00690D9C" w:rsidTr="00E80805">
        <w:trPr>
          <w:trHeight w:val="516"/>
        </w:trPr>
        <w:tc>
          <w:tcPr>
            <w:tcW w:w="789" w:type="dxa"/>
          </w:tcPr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959" w:type="dxa"/>
          </w:tcPr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B0763C" w:rsidRDefault="00B0763C" w:rsidP="00D83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ое питание.</w:t>
            </w:r>
          </w:p>
          <w:p w:rsidR="00B0763C" w:rsidRPr="00B0763C" w:rsidRDefault="00B0763C" w:rsidP="00D83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ечия. </w:t>
            </w:r>
          </w:p>
          <w:p w:rsidR="00B0763C" w:rsidRPr="00B0763C" w:rsidRDefault="00B0763C" w:rsidP="00D83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ch</w:t>
            </w:r>
            <w:r w:rsidRPr="00B0763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</w:p>
        </w:tc>
        <w:tc>
          <w:tcPr>
            <w:tcW w:w="1642" w:type="dxa"/>
          </w:tcPr>
          <w:p w:rsidR="00B0763C" w:rsidRPr="00DF0C02" w:rsidRDefault="00B0763C" w:rsidP="00D83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О.В.</w:t>
            </w:r>
          </w:p>
          <w:p w:rsidR="00B0763C" w:rsidRPr="00DF0C02" w:rsidRDefault="00B0763C" w:rsidP="00D83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>Михеева И.В.</w:t>
            </w:r>
          </w:p>
          <w:p w:rsidR="00B0763C" w:rsidRDefault="00B0763C" w:rsidP="00D83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>«Радужный английский» «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7»часть 2, </w:t>
            </w:r>
          </w:p>
          <w:p w:rsidR="00B0763C" w:rsidRPr="00DF0C02" w:rsidRDefault="00B0763C" w:rsidP="00D83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обрать </w:t>
            </w:r>
          </w:p>
          <w:p w:rsidR="00B0763C" w:rsidRDefault="00B0763C" w:rsidP="00D83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0-111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F0C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о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763C" w:rsidRDefault="00B0763C" w:rsidP="00D837A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-5 стр 111-112</w:t>
            </w:r>
            <w:r w:rsidRPr="00DF0C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стно</w:t>
            </w:r>
          </w:p>
          <w:p w:rsidR="00B0763C" w:rsidRPr="00DF0C02" w:rsidRDefault="00B0763C" w:rsidP="00D83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proofErr w:type="gramStart"/>
            <w:r w:rsidRPr="00320C59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 w:rsidRPr="00320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стр 112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азобрать пищевую пирамиду</w:t>
            </w:r>
          </w:p>
        </w:tc>
        <w:tc>
          <w:tcPr>
            <w:tcW w:w="1668" w:type="dxa"/>
          </w:tcPr>
          <w:p w:rsidR="00B0763C" w:rsidRPr="00DF0C02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вой пирамиде</w:t>
            </w:r>
          </w:p>
          <w:p w:rsidR="00B0763C" w:rsidRPr="00DF0C02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3C" w:rsidRDefault="00B0763C" w:rsidP="00D83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6"/>
                </w:rPr>
                <w:t>https://www.youtube.com/watch?v=0KbA8pFW3tg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763C" w:rsidRPr="00B0763C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3C" w:rsidRPr="00B0763C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hAnsi="Times New Roman" w:cs="Times New Roman"/>
                <w:sz w:val="24"/>
                <w:szCs w:val="24"/>
              </w:rPr>
              <w:t>Видеороли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</w:t>
            </w:r>
            <w:r w:rsidRPr="00B076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ly</w:t>
            </w:r>
          </w:p>
          <w:p w:rsidR="00B0763C" w:rsidRPr="00B0763C" w:rsidRDefault="00B0763C" w:rsidP="00D83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763C" w:rsidRPr="00B0763C" w:rsidRDefault="00B0763C" w:rsidP="00D837AB">
            <w:hyperlink r:id="rId15" w:history="1">
              <w:r>
                <w:rPr>
                  <w:rStyle w:val="a6"/>
                </w:rPr>
                <w:t>https://www.youtube.com/watch?v=AuhNJyPHuIU</w:t>
              </w:r>
            </w:hyperlink>
          </w:p>
          <w:p w:rsidR="00B0763C" w:rsidRPr="00B0763C" w:rsidRDefault="00B0763C" w:rsidP="00D837AB"/>
          <w:p w:rsidR="00B0763C" w:rsidRPr="00B0763C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hAnsi="Times New Roman" w:cs="Times New Roman"/>
                <w:sz w:val="24"/>
                <w:szCs w:val="24"/>
              </w:rPr>
              <w:t>Видеороли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</w:t>
            </w:r>
            <w:r w:rsidRPr="00B076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</w:p>
          <w:p w:rsidR="00B0763C" w:rsidRPr="00B0763C" w:rsidRDefault="00B0763C" w:rsidP="00D837AB"/>
          <w:p w:rsidR="00B0763C" w:rsidRPr="00B0763C" w:rsidRDefault="00B0763C" w:rsidP="00D83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Pr="005E248D">
                <w:rPr>
                  <w:rStyle w:val="a6"/>
                  <w:lang w:val="en-US"/>
                </w:rPr>
                <w:t>https</w:t>
              </w:r>
              <w:r w:rsidRPr="00B0763C">
                <w:rPr>
                  <w:rStyle w:val="a6"/>
                </w:rPr>
                <w:t>://</w:t>
              </w:r>
              <w:r w:rsidRPr="005E248D">
                <w:rPr>
                  <w:rStyle w:val="a6"/>
                  <w:lang w:val="en-US"/>
                </w:rPr>
                <w:t>www</w:t>
              </w:r>
              <w:r w:rsidRPr="00B0763C">
                <w:rPr>
                  <w:rStyle w:val="a6"/>
                </w:rPr>
                <w:t>.</w:t>
              </w:r>
              <w:proofErr w:type="spellStart"/>
              <w:r w:rsidRPr="005E248D">
                <w:rPr>
                  <w:rStyle w:val="a6"/>
                  <w:lang w:val="en-US"/>
                </w:rPr>
                <w:t>youtube</w:t>
              </w:r>
              <w:proofErr w:type="spellEnd"/>
              <w:r w:rsidRPr="00B0763C">
                <w:rPr>
                  <w:rStyle w:val="a6"/>
                </w:rPr>
                <w:t>.</w:t>
              </w:r>
              <w:r w:rsidRPr="005E248D">
                <w:rPr>
                  <w:rStyle w:val="a6"/>
                  <w:lang w:val="en-US"/>
                </w:rPr>
                <w:t>com</w:t>
              </w:r>
              <w:r w:rsidRPr="00B0763C">
                <w:rPr>
                  <w:rStyle w:val="a6"/>
                </w:rPr>
                <w:t>/</w:t>
              </w:r>
              <w:r w:rsidRPr="005E248D">
                <w:rPr>
                  <w:rStyle w:val="a6"/>
                  <w:lang w:val="en-US"/>
                </w:rPr>
                <w:t>watch</w:t>
              </w:r>
              <w:r w:rsidRPr="00B0763C">
                <w:rPr>
                  <w:rStyle w:val="a6"/>
                </w:rPr>
                <w:t>?</w:t>
              </w:r>
              <w:r w:rsidRPr="005E248D">
                <w:rPr>
                  <w:rStyle w:val="a6"/>
                  <w:lang w:val="en-US"/>
                </w:rPr>
                <w:t>v</w:t>
              </w:r>
              <w:r w:rsidRPr="00B0763C">
                <w:rPr>
                  <w:rStyle w:val="a6"/>
                </w:rPr>
                <w:t>=</w:t>
              </w:r>
              <w:proofErr w:type="spellStart"/>
              <w:r w:rsidRPr="005E248D">
                <w:rPr>
                  <w:rStyle w:val="a6"/>
                  <w:lang w:val="en-US"/>
                </w:rPr>
                <w:t>SSqukWw</w:t>
              </w:r>
              <w:proofErr w:type="spellEnd"/>
              <w:r w:rsidRPr="00B0763C">
                <w:rPr>
                  <w:rStyle w:val="a6"/>
                </w:rPr>
                <w:t>-</w:t>
              </w:r>
              <w:proofErr w:type="spellStart"/>
              <w:r w:rsidRPr="005E248D">
                <w:rPr>
                  <w:rStyle w:val="a6"/>
                  <w:lang w:val="en-US"/>
                </w:rPr>
                <w:t>Ve</w:t>
              </w:r>
              <w:proofErr w:type="spellEnd"/>
              <w:r w:rsidRPr="00B0763C">
                <w:rPr>
                  <w:rStyle w:val="a6"/>
                </w:rPr>
                <w:t>8</w:t>
              </w:r>
            </w:hyperlink>
          </w:p>
        </w:tc>
        <w:tc>
          <w:tcPr>
            <w:tcW w:w="1632" w:type="dxa"/>
          </w:tcPr>
          <w:p w:rsidR="00B0763C" w:rsidRPr="00DF0C02" w:rsidRDefault="00B0763C" w:rsidP="00D83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DF0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DF0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ние в тетради:</w:t>
            </w:r>
          </w:p>
          <w:p w:rsidR="00B0763C" w:rsidRPr="00DF0C02" w:rsidRDefault="00B0763C" w:rsidP="00D83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763C" w:rsidRDefault="00B0763C" w:rsidP="00D83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,9,10 стр 113 (</w:t>
            </w:r>
            <w:r w:rsidRPr="002479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ыпис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ько слова)</w:t>
            </w:r>
          </w:p>
          <w:p w:rsidR="00B0763C" w:rsidRPr="00DF0C02" w:rsidRDefault="00B0763C" w:rsidP="00D83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стр 112 (ответить </w:t>
            </w:r>
            <w:r w:rsidRPr="002479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сьм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о пище, используя информацию из видеоролика)</w:t>
            </w:r>
          </w:p>
        </w:tc>
        <w:tc>
          <w:tcPr>
            <w:tcW w:w="1484" w:type="dxa"/>
          </w:tcPr>
          <w:p w:rsidR="00B0763C" w:rsidRPr="00DF0C02" w:rsidRDefault="00B0763C" w:rsidP="00D83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842" w:type="dxa"/>
          </w:tcPr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7" w:history="1"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nzhelika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75@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(Еремина А.Ю.)</w:t>
            </w:r>
          </w:p>
          <w:p w:rsidR="00B0763C" w:rsidRPr="00690D9C" w:rsidRDefault="00B0763C" w:rsidP="008A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elvira.pokhozhai@mail.ru</w:t>
              </w:r>
            </w:hyperlink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(Похожай ЭИ)</w:t>
            </w:r>
          </w:p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Скрин или фото на эл. почту учителя.</w:t>
            </w:r>
          </w:p>
        </w:tc>
        <w:tc>
          <w:tcPr>
            <w:tcW w:w="1843" w:type="dxa"/>
          </w:tcPr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0763C" w:rsidRPr="00690D9C" w:rsidTr="00E80805">
        <w:trPr>
          <w:trHeight w:val="516"/>
        </w:trPr>
        <w:tc>
          <w:tcPr>
            <w:tcW w:w="789" w:type="dxa"/>
          </w:tcPr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59" w:type="dxa"/>
          </w:tcPr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92" w:type="dxa"/>
          </w:tcPr>
          <w:p w:rsidR="00B0763C" w:rsidRPr="00A11C94" w:rsidRDefault="00B0763C" w:rsidP="00D837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5 по теме «Прямоугольные треугольники».</w:t>
            </w:r>
          </w:p>
        </w:tc>
        <w:tc>
          <w:tcPr>
            <w:tcW w:w="1642" w:type="dxa"/>
          </w:tcPr>
          <w:p w:rsidR="00B0763C" w:rsidRPr="005D2FC7" w:rsidRDefault="00B0763C" w:rsidP="00D837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кст контрольной работы прилагается.</w:t>
            </w:r>
          </w:p>
        </w:tc>
        <w:tc>
          <w:tcPr>
            <w:tcW w:w="1668" w:type="dxa"/>
          </w:tcPr>
          <w:p w:rsidR="00B0763C" w:rsidRPr="005D2FC7" w:rsidRDefault="00B0763C" w:rsidP="00D837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:rsidR="00B0763C" w:rsidRPr="005D2FC7" w:rsidRDefault="00B0763C" w:rsidP="00D837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2FC7">
              <w:rPr>
                <w:rFonts w:ascii="Times New Roman" w:eastAsia="Calibri" w:hAnsi="Times New Roman"/>
                <w:sz w:val="24"/>
                <w:szCs w:val="24"/>
              </w:rPr>
              <w:t>Работа в тетрад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484" w:type="dxa"/>
          </w:tcPr>
          <w:p w:rsidR="00B0763C" w:rsidRPr="005D2FC7" w:rsidRDefault="00B0763C" w:rsidP="00D837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5</w:t>
            </w:r>
          </w:p>
        </w:tc>
        <w:tc>
          <w:tcPr>
            <w:tcW w:w="1842" w:type="dxa"/>
          </w:tcPr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9" w:history="1"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icei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04@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0763C" w:rsidRPr="00690D9C" w:rsidRDefault="00B0763C" w:rsidP="00E8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B0763C" w:rsidRPr="00690D9C" w:rsidRDefault="00B0763C" w:rsidP="00E8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15.00-18.00</w:t>
            </w:r>
          </w:p>
        </w:tc>
      </w:tr>
      <w:tr w:rsidR="00B0763C" w:rsidRPr="00690D9C" w:rsidTr="00E80805">
        <w:trPr>
          <w:trHeight w:val="516"/>
        </w:trPr>
        <w:tc>
          <w:tcPr>
            <w:tcW w:w="789" w:type="dxa"/>
          </w:tcPr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959" w:type="dxa"/>
          </w:tcPr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2" w:type="dxa"/>
          </w:tcPr>
          <w:p w:rsidR="00B0763C" w:rsidRPr="00F02F54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54">
              <w:rPr>
                <w:rFonts w:ascii="Times New Roman" w:hAnsi="Times New Roman" w:cs="Times New Roman"/>
                <w:sz w:val="24"/>
                <w:szCs w:val="24"/>
              </w:rPr>
              <w:t>Дефис в междометиях и знаки препинания при междометиях.</w:t>
            </w:r>
          </w:p>
        </w:tc>
        <w:tc>
          <w:tcPr>
            <w:tcW w:w="1642" w:type="dxa"/>
          </w:tcPr>
          <w:p w:rsidR="00B0763C" w:rsidRPr="00F02F54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54">
              <w:rPr>
                <w:rFonts w:ascii="Times New Roman" w:hAnsi="Times New Roman" w:cs="Times New Roman"/>
                <w:sz w:val="24"/>
                <w:szCs w:val="24"/>
              </w:rPr>
              <w:t>Русский язык. 7 класс: учеб</w:t>
            </w:r>
            <w:proofErr w:type="gramStart"/>
            <w:r w:rsidRPr="00F0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2F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02F54">
              <w:rPr>
                <w:rFonts w:ascii="Times New Roman" w:hAnsi="Times New Roman" w:cs="Times New Roman"/>
                <w:sz w:val="24"/>
                <w:szCs w:val="24"/>
              </w:rPr>
              <w:t>ля общеобразлват. организаций/ М.Т.Баранов, Т.А.Ладыженская, Л.А.Тростенцова и др.- 4-е изд.- М.: Просвещение, 2017.-223с.</w:t>
            </w:r>
          </w:p>
          <w:p w:rsidR="00B0763C" w:rsidRPr="00F02F54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54">
              <w:rPr>
                <w:rFonts w:ascii="Times New Roman" w:hAnsi="Times New Roman" w:cs="Times New Roman"/>
                <w:sz w:val="24"/>
                <w:szCs w:val="24"/>
              </w:rPr>
              <w:t>Учебник п. 75 с. 184-185</w:t>
            </w:r>
          </w:p>
          <w:p w:rsidR="00B0763C" w:rsidRPr="00F02F54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5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урок № 53 на сайте </w:t>
            </w:r>
            <w:r w:rsidRPr="00CB4A6E">
              <w:rPr>
                <w:rFonts w:ascii="Times New Roman" w:eastAsia="Times New Roman" w:hAnsi="Times New Roman" w:cs="Times New Roman"/>
                <w:sz w:val="24"/>
                <w:szCs w:val="24"/>
              </w:rPr>
              <w:t>videouroki.net</w:t>
            </w:r>
          </w:p>
          <w:p w:rsidR="00B0763C" w:rsidRPr="00F02F54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54">
              <w:rPr>
                <w:rFonts w:ascii="Times New Roman" w:hAnsi="Times New Roman" w:cs="Times New Roman"/>
                <w:sz w:val="24"/>
                <w:szCs w:val="24"/>
              </w:rPr>
              <w:t>Выполнение в тетради упр. 462, 463</w:t>
            </w:r>
          </w:p>
          <w:p w:rsidR="00B0763C" w:rsidRPr="00F02F54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54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B0763C" w:rsidRPr="00F02F54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F02F5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dz.ru/class-7/russkii_yazik/baranova/462-nom/</w:t>
              </w:r>
            </w:hyperlink>
          </w:p>
          <w:p w:rsidR="00B0763C" w:rsidRPr="00F02F54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54">
              <w:rPr>
                <w:rFonts w:ascii="Times New Roman" w:hAnsi="Times New Roman" w:cs="Times New Roman"/>
                <w:sz w:val="24"/>
                <w:szCs w:val="24"/>
              </w:rPr>
              <w:t>Самопроверк</w:t>
            </w:r>
            <w:r w:rsidRPr="00F02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  <w:p w:rsidR="00B0763C" w:rsidRPr="00F02F54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F02F5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dz.ru/class-7/russkii_yazik/baranova/463-nom/</w:t>
              </w:r>
            </w:hyperlink>
            <w:r w:rsidRPr="00F0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3C" w:rsidRPr="00F02F54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5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на сайте </w:t>
            </w:r>
            <w:r w:rsidRPr="00CB4A6E">
              <w:rPr>
                <w:rFonts w:ascii="Times New Roman" w:eastAsia="Times New Roman" w:hAnsi="Times New Roman" w:cs="Times New Roman"/>
                <w:sz w:val="24"/>
                <w:szCs w:val="24"/>
              </w:rPr>
              <w:t>videouroki.net</w:t>
            </w:r>
            <w:r w:rsidRPr="00F02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№ 53</w:t>
            </w:r>
          </w:p>
          <w:p w:rsidR="00B0763C" w:rsidRPr="00F02F54" w:rsidRDefault="00B0763C" w:rsidP="00D83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2F54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B0763C" w:rsidRPr="00F02F54" w:rsidRDefault="00B0763C" w:rsidP="00D83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2F5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в онлайн-тетради на сайте </w:t>
            </w:r>
            <w:r w:rsidRPr="00CB4A6E">
              <w:rPr>
                <w:rFonts w:ascii="Times New Roman" w:eastAsia="Times New Roman" w:hAnsi="Times New Roman" w:cs="Times New Roman"/>
                <w:sz w:val="24"/>
                <w:szCs w:val="24"/>
              </w:rPr>
              <w:t>videouroki.net</w:t>
            </w:r>
          </w:p>
          <w:p w:rsidR="00B0763C" w:rsidRPr="00F02F54" w:rsidRDefault="00B0763C" w:rsidP="00D83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2F54">
              <w:rPr>
                <w:rFonts w:ascii="Times New Roman" w:hAnsi="Times New Roman" w:cs="Times New Roman"/>
                <w:sz w:val="24"/>
                <w:szCs w:val="24"/>
              </w:rPr>
              <w:t>Урок  № 40</w:t>
            </w:r>
          </w:p>
          <w:p w:rsidR="00B0763C" w:rsidRPr="00F02F54" w:rsidRDefault="00B0763C" w:rsidP="00D837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F02F5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ideouroki.net/et/do/103?et=4918144</w:t>
              </w:r>
            </w:hyperlink>
          </w:p>
        </w:tc>
        <w:tc>
          <w:tcPr>
            <w:tcW w:w="1668" w:type="dxa"/>
          </w:tcPr>
          <w:p w:rsidR="00B0763C" w:rsidRPr="00F02F54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</w:p>
          <w:p w:rsidR="00B0763C" w:rsidRPr="00F02F54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5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Pr="00CB4A6E">
              <w:rPr>
                <w:rFonts w:ascii="Times New Roman" w:eastAsia="Times New Roman" w:hAnsi="Times New Roman" w:cs="Times New Roman"/>
                <w:sz w:val="24"/>
                <w:szCs w:val="24"/>
              </w:rPr>
              <w:t>videouroki.net</w:t>
            </w:r>
          </w:p>
          <w:p w:rsidR="00B0763C" w:rsidRPr="00F02F54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54">
              <w:rPr>
                <w:rFonts w:ascii="Times New Roman" w:hAnsi="Times New Roman" w:cs="Times New Roman"/>
                <w:sz w:val="24"/>
                <w:szCs w:val="24"/>
              </w:rPr>
              <w:t>урок № 53</w:t>
            </w:r>
          </w:p>
          <w:p w:rsidR="00B0763C" w:rsidRPr="00F02F54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F02F5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ideouroki.net/video/53-diefis-v-miezhdomietiiakh-znaki-priepinaniia-pri-miezhdomietii-zvukopodrazhatiel-nyie-slova.html</w:t>
              </w:r>
            </w:hyperlink>
          </w:p>
        </w:tc>
        <w:tc>
          <w:tcPr>
            <w:tcW w:w="1632" w:type="dxa"/>
          </w:tcPr>
          <w:p w:rsidR="00B0763C" w:rsidRPr="00F02F54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54">
              <w:rPr>
                <w:rFonts w:ascii="Times New Roman" w:hAnsi="Times New Roman" w:cs="Times New Roman"/>
                <w:sz w:val="24"/>
                <w:szCs w:val="24"/>
              </w:rPr>
              <w:t xml:space="preserve">Онлайн-тест на сайте </w:t>
            </w:r>
            <w:r w:rsidRPr="00CB4A6E">
              <w:rPr>
                <w:rFonts w:ascii="Times New Roman" w:eastAsia="Times New Roman" w:hAnsi="Times New Roman" w:cs="Times New Roman"/>
                <w:sz w:val="24"/>
                <w:szCs w:val="24"/>
              </w:rPr>
              <w:t>videouroki.net</w:t>
            </w:r>
          </w:p>
          <w:p w:rsidR="00B0763C" w:rsidRPr="00F02F54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54">
              <w:rPr>
                <w:rFonts w:ascii="Times New Roman" w:hAnsi="Times New Roman" w:cs="Times New Roman"/>
                <w:sz w:val="24"/>
                <w:szCs w:val="24"/>
              </w:rPr>
              <w:t xml:space="preserve">урок № </w:t>
            </w:r>
          </w:p>
          <w:p w:rsidR="00B0763C" w:rsidRPr="00F02F54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F02F5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ideouroki.net/tests/do/5995f7f0-ff5a-425a-b9dd-08f1c94f77d5</w:t>
              </w:r>
            </w:hyperlink>
          </w:p>
        </w:tc>
        <w:tc>
          <w:tcPr>
            <w:tcW w:w="1484" w:type="dxa"/>
          </w:tcPr>
          <w:p w:rsidR="00B0763C" w:rsidRPr="00F02F54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54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842" w:type="dxa"/>
          </w:tcPr>
          <w:p w:rsidR="00B0763C" w:rsidRPr="00F02F54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54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бинеты учащихся </w:t>
            </w:r>
            <w:proofErr w:type="gramStart"/>
            <w:r w:rsidRPr="00F02F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0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3C" w:rsidRPr="00F02F54" w:rsidRDefault="00B0763C" w:rsidP="00D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A6E">
              <w:rPr>
                <w:rFonts w:ascii="Times New Roman" w:eastAsia="Times New Roman" w:hAnsi="Times New Roman" w:cs="Times New Roman"/>
                <w:sz w:val="24"/>
                <w:szCs w:val="24"/>
              </w:rPr>
              <w:t>videouroki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</w:t>
            </w:r>
          </w:p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04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E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скайп  </w:t>
            </w:r>
          </w:p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55@</w:t>
            </w: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89283782622</w:t>
            </w:r>
          </w:p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3C" w:rsidRPr="00690D9C" w:rsidRDefault="00B0763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F35799" w:rsidRDefault="00F35799"/>
    <w:sectPr w:rsidR="00F35799" w:rsidSect="004770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702E"/>
    <w:rsid w:val="00093F07"/>
    <w:rsid w:val="00117958"/>
    <w:rsid w:val="002C1C75"/>
    <w:rsid w:val="0047702E"/>
    <w:rsid w:val="00551A12"/>
    <w:rsid w:val="00602CB9"/>
    <w:rsid w:val="006062AD"/>
    <w:rsid w:val="00690D9C"/>
    <w:rsid w:val="008A1D9B"/>
    <w:rsid w:val="00917935"/>
    <w:rsid w:val="009508C4"/>
    <w:rsid w:val="00B0763C"/>
    <w:rsid w:val="00B235A8"/>
    <w:rsid w:val="00D84671"/>
    <w:rsid w:val="00E13796"/>
    <w:rsid w:val="00E80805"/>
    <w:rsid w:val="00F35799"/>
    <w:rsid w:val="00F92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0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7702E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47702E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551A12"/>
    <w:rPr>
      <w:rFonts w:eastAsiaTheme="minorHAnsi"/>
      <w:lang w:eastAsia="en-US"/>
    </w:rPr>
  </w:style>
  <w:style w:type="character" w:styleId="a7">
    <w:name w:val="FollowedHyperlink"/>
    <w:basedOn w:val="a0"/>
    <w:uiPriority w:val="99"/>
    <w:semiHidden/>
    <w:unhideWhenUsed/>
    <w:rsid w:val="002C1C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podgornaia@yandex.ru" TargetMode="External"/><Relationship Id="rId13" Type="http://schemas.openxmlformats.org/officeDocument/2006/relationships/hyperlink" Target="mailto:licei104biologia@mail.ru" TargetMode="External"/><Relationship Id="rId18" Type="http://schemas.openxmlformats.org/officeDocument/2006/relationships/hyperlink" Target="mailto:elvira.pokhozhai@mail.r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gdz.ru/class-7/russkii_yazik/baranova/463-nom/" TargetMode="External"/><Relationship Id="rId7" Type="http://schemas.openxmlformats.org/officeDocument/2006/relationships/hyperlink" Target="mailto:lanapodgornaia@yandex.ru" TargetMode="External"/><Relationship Id="rId12" Type="http://schemas.openxmlformats.org/officeDocument/2006/relationships/hyperlink" Target="https://www.youtube.com/watch?v=9wFMUJuOBJo" TargetMode="External"/><Relationship Id="rId17" Type="http://schemas.openxmlformats.org/officeDocument/2006/relationships/hyperlink" Target="mailto:Anzhelika-75@yandex.ru" TargetMode="External"/><Relationship Id="rId25" Type="http://schemas.openxmlformats.org/officeDocument/2006/relationships/hyperlink" Target="mailto:L104SEE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SSqukWw-Ve8" TargetMode="External"/><Relationship Id="rId20" Type="http://schemas.openxmlformats.org/officeDocument/2006/relationships/hyperlink" Target="https://gdz.ru/class-7/russkii_yazik/baranova/462-n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104SEE@yandex.ru" TargetMode="External"/><Relationship Id="rId11" Type="http://schemas.openxmlformats.org/officeDocument/2006/relationships/hyperlink" Target="https://onlinetestpad.com/ru/crossword/79700-ekologicheskie-znaniya" TargetMode="External"/><Relationship Id="rId24" Type="http://schemas.openxmlformats.org/officeDocument/2006/relationships/hyperlink" Target="https://videouroki.net/tests/do/5995f7f0-ff5a-425a-b9dd-08f1c94f77d5" TargetMode="External"/><Relationship Id="rId5" Type="http://schemas.openxmlformats.org/officeDocument/2006/relationships/hyperlink" Target="mailto:klass7aklass@yandex.ru" TargetMode="External"/><Relationship Id="rId15" Type="http://schemas.openxmlformats.org/officeDocument/2006/relationships/hyperlink" Target="https://www.youtube.com/watch?v=AuhNJyPHuIU" TargetMode="External"/><Relationship Id="rId23" Type="http://schemas.openxmlformats.org/officeDocument/2006/relationships/hyperlink" Target="https://videouroki.net/video/53-diefis-v-miezhdomietiiakh-znaki-priepinaniia-pri-miezhdomietii-zvukopodrazhatiel-nyie-slova.html" TargetMode="External"/><Relationship Id="rId10" Type="http://schemas.openxmlformats.org/officeDocument/2006/relationships/hyperlink" Target="mailto:seladi07@yandex.ru" TargetMode="External"/><Relationship Id="rId19" Type="http://schemas.openxmlformats.org/officeDocument/2006/relationships/hyperlink" Target="mailto:9v_licei104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?filmId=5939744616654008592&amp;reqid=1585250264210068-1536555402656881880900113-vla1-1744-V&amp;suggest_reqid=970515336155997605603423851672211&amp;text=%2B7%2B%D0%BA%D0%BB%D0%B0%D1%81%D1%81%2B%D0%9E%D1%85%D1%80%D0%B0%D0%BD%D1%8F%D1%82%D1%8C%2B%D0%BF%D1%80%D0%B8%D1%80%D0%BE%D0%B4%D1%83-%2B%2B%D0%B7%D0%BD%D0%B0%D1%87%D0%B8%D1%82%2B%D0%BE%D1%85%D1%80%D0%B0%D0%BD%D1%8F%D1%82%D1%8C%2B%D0%B6%D0%B8%D0%B7%D0%BD%D1%8C" TargetMode="External"/><Relationship Id="rId14" Type="http://schemas.openxmlformats.org/officeDocument/2006/relationships/hyperlink" Target="https://www.youtube.com/watch?v=0KbA8pFW3tg" TargetMode="External"/><Relationship Id="rId22" Type="http://schemas.openxmlformats.org/officeDocument/2006/relationships/hyperlink" Target="https://videouroki.net/et/do/103?et=491814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1A25-6712-4FF6-8691-AE6E33AF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12</cp:revision>
  <dcterms:created xsi:type="dcterms:W3CDTF">2020-04-10T18:50:00Z</dcterms:created>
  <dcterms:modified xsi:type="dcterms:W3CDTF">2020-05-11T11:56:00Z</dcterms:modified>
</cp:coreProperties>
</file>